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10" w:rsidRPr="005D5F97" w:rsidRDefault="004429EF" w:rsidP="00FD74C5">
      <w:pPr>
        <w:spacing w:after="120" w:line="240" w:lineRule="auto"/>
        <w:jc w:val="center"/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</w:pPr>
      <w:r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pict>
          <v:rect id="_x0000_s1029" style="position:absolute;left:0;text-align:left;margin-left:-22.3pt;margin-top:-17.5pt;width:454.65pt;height:136.75pt;z-index:-251658752" fillcolor="purple"/>
        </w:pict>
      </w:r>
      <w:r w:rsidR="0058022D" w:rsidRPr="0058022D">
        <w:rPr>
          <w:rFonts w:ascii="Nudi 01 e" w:hAnsi="Nudi 01 e"/>
          <w:b/>
          <w:bCs/>
          <w:noProof/>
          <w:color w:val="FFFFFF" w:themeColor="background1"/>
          <w:sz w:val="96"/>
          <w:szCs w:val="96"/>
          <w:lang w:val="en-US"/>
        </w:rPr>
        <w:t>¸À®¦üÃ ªÀÄ£ïºÀeï</w:t>
      </w:r>
    </w:p>
    <w:p w:rsidR="005D5F97" w:rsidRDefault="0058022D" w:rsidP="0058022D">
      <w:pPr>
        <w:bidi/>
        <w:jc w:val="center"/>
        <w:rPr>
          <w:rFonts w:ascii="mylotus" w:hAnsi="mylotus" w:cs="KFGQPC Uthman Taha Naskh"/>
          <w:color w:val="FFFFFF"/>
          <w:sz w:val="56"/>
          <w:szCs w:val="56"/>
          <w:rtl/>
        </w:rPr>
      </w:pPr>
      <w:r>
        <w:rPr>
          <w:rFonts w:ascii="mylotus" w:hAnsi="mylotus" w:cs="KFGQPC Uthman Taha Naskh" w:hint="cs"/>
          <w:color w:val="FFFFFF"/>
          <w:sz w:val="56"/>
          <w:szCs w:val="56"/>
          <w:rtl/>
          <w:lang w:bidi="ar-EG"/>
        </w:rPr>
        <w:t>[</w:t>
      </w:r>
      <w:r>
        <w:rPr>
          <w:rFonts w:ascii="mylotus" w:hAnsi="mylotus" w:cs="KFGQPC Uthman Taha Naskh" w:hint="cs"/>
          <w:color w:val="FFFFFF"/>
          <w:sz w:val="56"/>
          <w:szCs w:val="56"/>
          <w:rtl/>
        </w:rPr>
        <w:t xml:space="preserve"> المنهج السلفي ]</w:t>
      </w:r>
    </w:p>
    <w:p w:rsidR="005D5F97" w:rsidRPr="00FD74C5" w:rsidRDefault="005D5F97" w:rsidP="005D5F97">
      <w:pPr>
        <w:jc w:val="center"/>
        <w:rPr>
          <w:b/>
          <w:bCs/>
          <w:lang w:val="en-US" w:bidi="ar-EG"/>
        </w:rPr>
      </w:pPr>
      <w:r w:rsidRPr="00FD74C5">
        <w:rPr>
          <w:rFonts w:ascii="mylotus" w:hAnsi="mylotus" w:cs="Kartika"/>
          <w:b/>
          <w:bCs/>
          <w:lang w:bidi="ml-IN"/>
        </w:rPr>
        <w:t>[</w:t>
      </w:r>
      <w:r w:rsidRPr="00FD74C5">
        <w:rPr>
          <w:rFonts w:ascii="Arial" w:hAnsi="Arial"/>
          <w:b/>
          <w:bCs/>
        </w:rPr>
        <w:t>Kannada –</w:t>
      </w:r>
      <w:r w:rsidRPr="00FD74C5">
        <w:rPr>
          <w:rFonts w:ascii="Nudi 01 e" w:hAnsi="Nudi 01 e" w:cs="Tunga" w:hint="cs"/>
          <w:b/>
          <w:bCs/>
          <w:cs/>
          <w:lang w:bidi="kn-IN"/>
        </w:rPr>
        <w:t>ಕನ್ನಡ</w:t>
      </w:r>
      <w:r w:rsidRPr="00FD74C5">
        <w:rPr>
          <w:rFonts w:ascii="Arial" w:hAnsi="Arial"/>
          <w:b/>
          <w:bCs/>
        </w:rPr>
        <w:t>–</w:t>
      </w:r>
      <w:r w:rsidRPr="00FD74C5">
        <w:rPr>
          <w:rFonts w:ascii="mylotus" w:hAnsi="mylotus" w:cs="KFGQPC Uthman Taha Naskh"/>
          <w:b/>
          <w:bCs/>
          <w:rtl/>
          <w:lang w:bidi="ar-EG"/>
        </w:rPr>
        <w:t>كنادي</w:t>
      </w:r>
      <w:r w:rsidRPr="00FD74C5">
        <w:rPr>
          <w:rFonts w:ascii="mylotus" w:hAnsi="mylotus" w:cs="Kartika"/>
          <w:b/>
          <w:bCs/>
          <w:lang w:bidi="ml-IN"/>
        </w:rPr>
        <w:t>]</w:t>
      </w: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D5F97" w:rsidRDefault="005D5F97" w:rsidP="005D5F97">
      <w:pPr>
        <w:jc w:val="center"/>
        <w:rPr>
          <w:b/>
          <w:bCs/>
          <w:color w:val="FFFFFF"/>
          <w:lang w:val="en-US" w:bidi="ar-EG"/>
        </w:rPr>
      </w:pPr>
    </w:p>
    <w:p w:rsidR="005F0359" w:rsidRDefault="005F0359" w:rsidP="005D5F97">
      <w:pPr>
        <w:jc w:val="center"/>
        <w:rPr>
          <w:b/>
          <w:bCs/>
          <w:color w:val="FFFFFF"/>
          <w:lang w:val="en-US" w:bidi="ar-EG"/>
        </w:rPr>
      </w:pPr>
    </w:p>
    <w:p w:rsidR="005F3BE4" w:rsidRDefault="0058022D" w:rsidP="005F0359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r w:rsidRPr="0058022D">
        <w:rPr>
          <w:rFonts w:ascii="Nudi 01 e" w:hAnsi="Nudi 01 e" w:cs="Traditional Arabic"/>
          <w:b/>
          <w:bCs/>
          <w:sz w:val="40"/>
          <w:szCs w:val="40"/>
        </w:rPr>
        <w:t>CºÀäzï E¨ïß AiÀÄºÁå C£ÀßfäÃ</w:t>
      </w:r>
    </w:p>
    <w:p w:rsidR="005D5F97" w:rsidRPr="005F3BE4" w:rsidRDefault="0058022D" w:rsidP="005F3BE4">
      <w:pPr>
        <w:bidi/>
        <w:spacing w:after="100"/>
        <w:jc w:val="center"/>
        <w:rPr>
          <w:rFonts w:ascii="Arial" w:hAnsi="Arial"/>
          <w:b/>
          <w:bCs/>
          <w:sz w:val="48"/>
          <w:szCs w:val="48"/>
          <w:lang w:val="en-US"/>
        </w:rPr>
      </w:pPr>
      <w:r w:rsidRPr="0058022D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أحمدبن</w:t>
      </w:r>
      <w:r w:rsidR="000D4BD2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 xml:space="preserve"> </w:t>
      </w:r>
      <w:r w:rsidRPr="0058022D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يحيي</w:t>
      </w:r>
      <w:r w:rsidR="000D4BD2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 xml:space="preserve"> </w:t>
      </w:r>
      <w:r w:rsidRPr="0058022D">
        <w:rPr>
          <w:rFonts w:ascii="Arial" w:hAnsi="Arial" w:cs="KFGQPC Uthman Taha Naskh" w:hint="cs"/>
          <w:b/>
          <w:bCs/>
          <w:sz w:val="48"/>
          <w:szCs w:val="48"/>
          <w:rtl/>
          <w:lang w:bidi="ar-EG"/>
        </w:rPr>
        <w:t>النجمي</w:t>
      </w:r>
    </w:p>
    <w:p w:rsidR="005D5F97" w:rsidRDefault="005D5F97" w:rsidP="005D5F97">
      <w:pPr>
        <w:bidi/>
        <w:jc w:val="center"/>
        <w:rPr>
          <w:color w:val="000000"/>
          <w:lang w:bidi="ar-EG"/>
        </w:rPr>
      </w:pPr>
    </w:p>
    <w:p w:rsidR="005F0359" w:rsidRDefault="005F0359" w:rsidP="005F0359">
      <w:pPr>
        <w:bidi/>
        <w:jc w:val="center"/>
        <w:rPr>
          <w:color w:val="000000"/>
          <w:lang w:bidi="ar-EG"/>
        </w:rPr>
      </w:pPr>
    </w:p>
    <w:p w:rsidR="005D5F97" w:rsidRDefault="005D5F97" w:rsidP="005D5F97">
      <w:pPr>
        <w:bidi/>
        <w:jc w:val="center"/>
        <w:rPr>
          <w:color w:val="000000"/>
        </w:rPr>
      </w:pPr>
    </w:p>
    <w:p w:rsidR="005D5F97" w:rsidRDefault="005D5F97" w:rsidP="005D5F97">
      <w:pPr>
        <w:bidi/>
        <w:jc w:val="center"/>
        <w:rPr>
          <w:color w:val="000000"/>
        </w:rPr>
      </w:pPr>
    </w:p>
    <w:p w:rsidR="005D5F97" w:rsidRPr="006F25C7" w:rsidRDefault="005D5F97" w:rsidP="005D5F97">
      <w:pPr>
        <w:spacing w:after="100"/>
        <w:jc w:val="center"/>
        <w:rPr>
          <w:rFonts w:ascii="Nudi 01 e" w:hAnsi="Nudi 01 e" w:cs="Traditional Arabic"/>
          <w:b/>
          <w:bCs/>
          <w:sz w:val="40"/>
          <w:szCs w:val="40"/>
        </w:rPr>
      </w:pPr>
      <w:r w:rsidRPr="006F25C7">
        <w:rPr>
          <w:rFonts w:ascii="Nudi 01 e" w:hAnsi="Nudi 01 e"/>
          <w:b/>
          <w:bCs/>
          <w:sz w:val="40"/>
          <w:szCs w:val="40"/>
        </w:rPr>
        <w:t>C£ÀÄªÁzÀ: ªÀÄÄ</w:t>
      </w:r>
      <w:r w:rsidRPr="006F25C7">
        <w:rPr>
          <w:rFonts w:ascii="Nudi 01 e" w:hAnsi="Nudi 01 e" w:cs="Traditional Arabic"/>
          <w:b/>
          <w:bCs/>
          <w:sz w:val="40"/>
          <w:szCs w:val="40"/>
        </w:rPr>
        <w:t>ºÀªÀÄäzï ºÀAgÀhiÁ ¥ÀÅvÀÆÛgÀÄ</w:t>
      </w:r>
    </w:p>
    <w:p w:rsidR="005D5F97" w:rsidRPr="006F25C7" w:rsidRDefault="005D5F97" w:rsidP="005D5F97">
      <w:pPr>
        <w:bidi/>
        <w:spacing w:after="100"/>
        <w:jc w:val="center"/>
        <w:rPr>
          <w:rFonts w:ascii="Arial" w:hAnsi="Arial" w:cs="KFGQPC Uthman Taha Naskh"/>
          <w:b/>
          <w:bCs/>
          <w:sz w:val="48"/>
          <w:szCs w:val="48"/>
          <w:rtl/>
          <w:lang w:bidi="ar-EG"/>
        </w:rPr>
      </w:pPr>
      <w:r w:rsidRPr="006F25C7">
        <w:rPr>
          <w:rFonts w:ascii="Arial" w:hAnsi="Arial" w:cs="KFGQPC Uthman Taha Naskh" w:hint="cs"/>
          <w:b/>
          <w:bCs/>
          <w:sz w:val="48"/>
          <w:szCs w:val="48"/>
          <w:rtl/>
        </w:rPr>
        <w:t xml:space="preserve">ترجمة: </w:t>
      </w:r>
      <w:r w:rsidRPr="006F25C7">
        <w:rPr>
          <w:rFonts w:ascii="Arial" w:hAnsi="Arial" w:cs="KFGQPC Uthman Taha Naskh"/>
          <w:b/>
          <w:bCs/>
          <w:sz w:val="48"/>
          <w:szCs w:val="48"/>
          <w:rtl/>
          <w:lang w:bidi="ar-EG"/>
        </w:rPr>
        <w:t>محمد حمزة بتوري</w:t>
      </w:r>
    </w:p>
    <w:p w:rsidR="005F0359" w:rsidRDefault="005F0359" w:rsidP="005F0359">
      <w:pPr>
        <w:bidi/>
        <w:jc w:val="center"/>
        <w:rPr>
          <w:color w:val="000000"/>
        </w:rPr>
      </w:pPr>
    </w:p>
    <w:p w:rsidR="005D5F97" w:rsidRDefault="005D5F97" w:rsidP="005D5F97">
      <w:pPr>
        <w:pStyle w:val="BodyText"/>
        <w:bidi/>
        <w:jc w:val="center"/>
        <w:rPr>
          <w:rFonts w:cs="mylotus"/>
          <w:sz w:val="20"/>
          <w:szCs w:val="20"/>
          <w:lang w:bidi="ar-EG"/>
        </w:rPr>
      </w:pPr>
    </w:p>
    <w:p w:rsidR="005D5F97" w:rsidRPr="001D5457" w:rsidRDefault="00F00527" w:rsidP="005D5F97">
      <w:pPr>
        <w:ind w:firstLine="567"/>
        <w:jc w:val="center"/>
        <w:rPr>
          <w:rFonts w:ascii="ML-TTKarthika" w:hAnsi="ML-TTKarthika" w:cs="Arial"/>
          <w:b/>
          <w:bCs/>
          <w:sz w:val="28"/>
          <w:szCs w:val="28"/>
          <w:rtl/>
        </w:rPr>
      </w:pPr>
      <w:bookmarkStart w:id="0" w:name="_GoBack"/>
      <w:r>
        <w:rPr>
          <w:rFonts w:ascii="ML-TTKarthika" w:hAnsi="ML-TTKarthika" w:cs="Aria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981200" cy="730198"/>
            <wp:effectExtent l="0" t="0" r="0" b="0"/>
            <wp:docPr id="2" name="Picture 2" descr="C:\Users\mkunhi\Desktop\downloa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unh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5F97" w:rsidRPr="00811C25" w:rsidRDefault="005D5F97" w:rsidP="005D5F97">
      <w:pPr>
        <w:jc w:val="center"/>
        <w:rPr>
          <w:rFonts w:ascii="Arial" w:eastAsia="MS UI Gothic" w:hAnsi="Arial" w:cs="Arial"/>
          <w:b/>
          <w:bCs/>
        </w:rPr>
      </w:pPr>
      <w:r w:rsidRPr="00811C25">
        <w:rPr>
          <w:rFonts w:ascii="Arial" w:eastAsia="MS UI Gothic" w:hAnsi="Arial" w:cs="Arial"/>
          <w:b/>
          <w:bCs/>
        </w:rPr>
        <w:t>1436 – 201</w:t>
      </w:r>
      <w:r>
        <w:rPr>
          <w:rFonts w:ascii="Arial" w:eastAsia="MS UI Gothic" w:hAnsi="Arial" w:cs="Arial"/>
          <w:b/>
          <w:bCs/>
        </w:rPr>
        <w:t>5</w:t>
      </w:r>
    </w:p>
    <w:p w:rsidR="005D5F97" w:rsidRDefault="005D5F97" w:rsidP="005D5F97">
      <w:pPr>
        <w:jc w:val="center"/>
        <w:rPr>
          <w:rFonts w:ascii="Arial" w:eastAsia="MS UI Gothic" w:hAnsi="Arial" w:cs="Arial"/>
        </w:rPr>
      </w:pPr>
    </w:p>
    <w:p w:rsidR="005D5F97" w:rsidRPr="00175C89" w:rsidRDefault="005D5F97" w:rsidP="005D5F97">
      <w:pPr>
        <w:ind w:firstLine="720"/>
        <w:jc w:val="center"/>
        <w:rPr>
          <w:rFonts w:ascii="Nudi 01 e" w:hAnsi="Nudi 01 e"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lastRenderedPageBreak/>
        <w:t>بِسْمِ الل</w:t>
      </w:r>
      <w:r w:rsidRPr="00021917">
        <w:rPr>
          <w:rFonts w:ascii="Kg" w:hAnsi="Kg" w:cs="KFGQPC Uthman Taha Naskh" w:hint="cs"/>
          <w:b/>
          <w:bCs/>
          <w:color w:val="008000"/>
          <w:sz w:val="35"/>
          <w:szCs w:val="35"/>
          <w:rtl/>
        </w:rPr>
        <w:t>هِ</w:t>
      </w: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 الرَّحْمـَنِ الرَّحِيم</w:t>
      </w:r>
    </w:p>
    <w:p w:rsidR="005D5F97" w:rsidRPr="00021917" w:rsidRDefault="005D5F97" w:rsidP="005D5F97">
      <w:pPr>
        <w:ind w:firstLine="720"/>
        <w:jc w:val="lowKashida"/>
        <w:rPr>
          <w:rFonts w:ascii="Kg" w:hAnsi="Kg" w:cs="KFGQPC Uthman Taha Naskh"/>
          <w:b/>
          <w:bCs/>
          <w:color w:val="008000"/>
          <w:sz w:val="35"/>
          <w:szCs w:val="35"/>
          <w:rtl/>
        </w:rPr>
      </w:pP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1.</w:t>
      </w:r>
      <w:r w:rsidRPr="00833016">
        <w:rPr>
          <w:rFonts w:ascii="Nudi 01 e" w:hAnsi="Nudi 01 e"/>
          <w:sz w:val="36"/>
          <w:szCs w:val="36"/>
        </w:rPr>
        <w:tab/>
        <w:t>£ÁªÀÅ C¯ÁèºÀ£À£ÀÄß vË»Ãzï£À ªÀÄÆ®PÀ DgÁ¢ü¸ÀÄvÉÛÃªÉ. DzÀÝjAzÀ £ÁªÀÅ C¯ÁèºÀ£À ºÉÆgÀvÀÄ AiÀiÁgÉÆA¢UÀÆ ¥Áæyð¸ÀÄªÀÅ¢®è. M½vÀ£ÀÄß vÀgÀÄªÀ ªÀÄvÀÄÛ ºÁ¤AiÀÄ£ÀÄß zÀÆjÃPÀj¸ÀÄªÀ «µÀAiÀÄzÀ°è £ÁªÀÅ CªÀ£À ºÉÆgÀvÀÄ AiÀiÁgÀ®Æè gÀPÀëuÉAiÀÄ£ÀÄß ¨ÉÃqÀÄªÀÅ¢®è. £ÁªÀÅ ªÀÄÄ²æPïUÀ¼ÉÆA¢UÉ zÉéÃµÀ ªÀÄvÀÄÛ ±ÀvÀÄævÀéªÀ£ÀÄß ElÄÖPÉÆAqÉÃ C¯ÁèºÀ£À£ÀÄß DgÁ¢ü¸ÀÄvÉÛÃªÉ. DzÀgÀÆ CªÀgÀ£ÀÄß ªÉ</w:t>
      </w:r>
      <w:r>
        <w:rPr>
          <w:rFonts w:ascii="Nudi 01 e" w:hAnsi="Nudi 01 e"/>
          <w:sz w:val="36"/>
          <w:szCs w:val="36"/>
        </w:rPr>
        <w:t>ÆlÖªÉÆzÀ®Ä vË»Ãzï£ÉqÉUÉ DºÁé¤¸À</w:t>
      </w:r>
      <w:r w:rsidRPr="00833016">
        <w:rPr>
          <w:rFonts w:ascii="Nudi 01 e" w:hAnsi="Nudi 01 e"/>
          <w:sz w:val="36"/>
          <w:szCs w:val="36"/>
        </w:rPr>
        <w:t>¨ÉÃPÁzÀ ªÀÄvÀÄÛ vË»Ãzï E®è¢zÀÝgÉ E¸ÁèªÀiï E®è, C¯ÁèºÀ£À ºÉÆgÀvÀÄ C£ÀågÀ£ÀÄß PÀgÉzÀÄ ¥Áæyð¸ÀÄªÀªÀ£ÀÄ C«±Áé¹AiÀiÁVgÀÄªÀ£ÀÄ JA§ÄzÀ£ÀÄß CªÀjUÉ ¸ÀàµÀÖ¥Àr¹PÉÆqÀ¨ÉÃPÁzÀ ¨ÁzsÀåvÉ £ÀªÀÄVzÉ. DzÀgÉ CzÀgÀ §½PÀªÀÇ AiÀiÁgÁzÀgÀÆ CzÀgÀ¯ÉèÃ ºÀlvÉÆlÄÖ ¤AvÀgÉ, D ¸ÀAzÀ¨sÀðzÀ°è CªÀjAzÀ zÀÆgÀ ¸ÀjAiÀÄÄªÀÅzÀÄ ªÀÄvÀÄÛ C¯ÁèºÀ¤UÉÆÃ¸ÀÌgÀ CªÀgÀ£ÀÄß zÉéÃ¶¸ÀÄªÀÅzÀÄ £ÀªÀÄä ªÉÄÃ¯É PÀqÁØAiÀÄªÁVzÉ.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 xml:space="preserve">2. </w:t>
      </w:r>
      <w:r w:rsidRPr="00833016">
        <w:rPr>
          <w:rFonts w:ascii="Nudi 01 e" w:hAnsi="Nudi 01 e"/>
          <w:sz w:val="36"/>
          <w:szCs w:val="36"/>
        </w:rPr>
        <w:tab/>
        <w:t>¸À®¥sïUÀ¼À «±Áé¸ÀªÀÅ F PÉ¼ÀV£À vÀvÀézÀ ªÉÄÃ¯É DzsÁjvÀªÁVzÉ.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‘C¯ÁèºÀÄ CªÀ£À UÀæAxÀzÀ ªÀÄÆ®PÀ ªÀÄvÀÄÛ CªÀ£À ¸ÀAzÉÃ±ÀªÁºÀPÀ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833016">
        <w:rPr>
          <w:rFonts w:ascii="Nudi 01 e" w:hAnsi="Nudi 01 e"/>
          <w:sz w:val="36"/>
          <w:szCs w:val="36"/>
        </w:rPr>
        <w:t>)gÀªÀgÀ £Á®UÉAiÀÄ ªÀÄÆ®PÀ vÀ£Àß£ÀÄß ºÉÃUÉ ªÀtÂð¹zÁÝ£ÉÆÃ CzÉÃ «zsÀzÀ°è vÀ»æÃ¥sï, vÀ«ÄìÃ¯ï, vÀ²âÃºï, vÀCïwÃ¯ï ªÀÄvÀÄÛ vÀCï«Ã¯ï E®èzÉ CªÀ£À£ÀÄß ªÀtÂð¸À¯ÁUÀ¨ÉÃPÀÄ.’</w:t>
      </w:r>
      <w:r w:rsidRPr="00207FB1">
        <w:rPr>
          <w:rFonts w:ascii="Nudi 01 e" w:hAnsi="Nudi 01 e"/>
          <w:sz w:val="36"/>
          <w:szCs w:val="36"/>
          <w:vertAlign w:val="superscript"/>
        </w:rPr>
        <w:t>(1)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3.</w:t>
      </w:r>
      <w:r w:rsidRPr="00833016">
        <w:rPr>
          <w:rFonts w:ascii="Nudi 01 e" w:hAnsi="Nudi 01 e"/>
          <w:sz w:val="36"/>
          <w:szCs w:val="36"/>
        </w:rPr>
        <w:tab/>
        <w:t>C¯ÁèºÀÄ ¸ÀévÀB CªÀ¤UÁV zÀÈrüÃPÀj¹zÀ ªÀÄvÀÄÛ CªÀ£ÀÄ ¸ÀévÀB CªÀ£À£ÉßÃ ¥Àæ±ÀA¹¹zÀ, PÀÄgïD£ï ªÀÄvÀÄÛ ¸ÀÄ£ÀßBzÀ°ègÀÄªÀ CvÀÄåvÀÛªÀÄ £ÁªÀÄUÀ¼ÀÄ CªÀ¤VªÉAiÉÄA§ÄzÀ£ÀÄß £ÁªÀÅ zÀÈrüÃPÀj¸ÀÄvÉÛÃªÉ.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4.</w:t>
      </w:r>
      <w:r w:rsidRPr="00833016">
        <w:rPr>
          <w:rFonts w:ascii="Nudi 01 e" w:hAnsi="Nudi 01 e"/>
          <w:sz w:val="36"/>
          <w:szCs w:val="36"/>
        </w:rPr>
        <w:tab/>
        <w:t>C¯ÁèºÀ£À ¸ÀAvÀÈ¦ÛAiÀÄ£ÀÄß UÀ½¸À®Ä ªÀÄvÀÄÛ ¸ÀéUÀðªÀ£ÀÄß ¥ÀæªÉÃ²¸À®Ä ¥ÀæªÁ</w:t>
      </w:r>
      <w:r w:rsidRPr="00207FB1">
        <w:rPr>
          <w:rFonts w:ascii="Nudi 01 e" w:hAnsi="Nudi 01 e"/>
          <w:sz w:val="36"/>
          <w:szCs w:val="36"/>
        </w:rPr>
        <w:t>¢(</w:t>
      </w:r>
      <w:r w:rsidRPr="00207FB1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207FB1">
        <w:rPr>
          <w:rFonts w:ascii="Nudi 01 e" w:hAnsi="Nudi 01 e"/>
          <w:sz w:val="36"/>
          <w:szCs w:val="36"/>
        </w:rPr>
        <w:t>)gÀ</w:t>
      </w:r>
      <w:r w:rsidRPr="00833016">
        <w:rPr>
          <w:rFonts w:ascii="Nudi 01 e" w:hAnsi="Nudi 01 e"/>
          <w:sz w:val="36"/>
          <w:szCs w:val="36"/>
        </w:rPr>
        <w:t xml:space="preserve">ªÀgÀ ªÀiÁUÀðzÀ ªÀÄÆ®PÀ ªÀ®èzÉ ¨ÉÃgÉ </w:t>
      </w:r>
      <w:r w:rsidRPr="00833016">
        <w:rPr>
          <w:rFonts w:ascii="Nudi 01 e" w:hAnsi="Nudi 01 e"/>
          <w:sz w:val="36"/>
          <w:szCs w:val="36"/>
        </w:rPr>
        <w:lastRenderedPageBreak/>
        <w:t>ªÀiÁUÀðUÀ½®èªÉAzÀÄ £ÁªÀÅ «±Áé¸À«qÀÄvÉÛÃªÉ. DzÀÝjAzÀ AiÀiÁgÁzÀgÀÆ C¯ÁèºÀ£À ¸ÀAvÀÈ¦ÛAiÀÄ£ÀÄß UÀ½¸À®Ä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833016">
        <w:rPr>
          <w:rFonts w:ascii="Nudi 01 e" w:hAnsi="Nudi 01 e"/>
          <w:sz w:val="36"/>
          <w:szCs w:val="36"/>
        </w:rPr>
        <w:t>)gÀªÀgÀzÀÝ®èzÀ ¨ÉÃgÉ ªÀiÁUÀðªÀ£ÀÄß CªÀ®A©¹zÀgÉ CªÀ£ÀÄ ¥ÀxÀ¨sÀæµÀÖ£ÁVgÀÄªÀ£ÀÄ ªÀÄvÀÄÛ ¸ÀvÀåzÉzÀÄgÀÄ PÀÄgÀÄqÀ£ÁVgÀÄªÀ£ÀÄ. CªÀ£ÀÄ EºÀ¯ÉÆÃPÀzÀ®Æè ¥ÀgÀ¯ÉÆÃPÀzÀ®Æè £ÀµÀÖ ºÉÆA¢zÀªÀ£ÁVgÀÄªÀ£ÀÄ.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5.</w:t>
      </w:r>
      <w:r w:rsidRPr="00833016">
        <w:rPr>
          <w:rFonts w:ascii="Nudi 01 e" w:hAnsi="Nudi 01 e"/>
          <w:sz w:val="36"/>
          <w:szCs w:val="36"/>
        </w:rPr>
        <w:tab/>
        <w:t>C¯ÁèºÀ£À PÁ£ÀÆ£ÀÄ JAzÀgÉ CzÀÄ JgÀqÀÄ CªÀwÃtðUÀ¼À ªÀÄÆ®PÀ CAzÀgÉ C¯ÁèºÀ£À UÀæAxÀ ªÀÄvÀÄÛ CªÀ£À ¸ÀAzÉÃ±ÀªÁºÀPÀ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833016">
        <w:rPr>
          <w:rFonts w:ascii="Nudi 01 e" w:hAnsi="Nudi 01 e"/>
          <w:sz w:val="36"/>
          <w:szCs w:val="36"/>
        </w:rPr>
        <w:t>)gÀªÀgÀ ¸ÀÄ£ÀßBzÀ ªÀÄÆ®PÀÀ CªÀwÃtðUÉÆAqÀzÁÝVzÉAiÉÄAzÀÄ £ÁªÀÅ «±Áé¸À«qÀÄvÉÛÃªÉ. £ÀªÀÄä gÀ¨ïâ F PÉ¼ÀV£À ªÀZÀ£ÀzÀ°è ¸ÀÆa¹zÀÄÝ CzÀ£ÉßÃ DVzÉ.</w:t>
      </w:r>
    </w:p>
    <w:p w:rsidR="0058022D" w:rsidRPr="00833016" w:rsidRDefault="0058022D" w:rsidP="0058022D">
      <w:pPr>
        <w:bidi/>
        <w:spacing w:after="100"/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  <w:r w:rsidRPr="00021917">
        <w:rPr>
          <w:rFonts w:ascii="Kg" w:hAnsi="Kg" w:cs="KFGQPC Uthman Taha Naskh"/>
          <w:b/>
          <w:bCs/>
          <w:color w:val="008000"/>
          <w:sz w:val="35"/>
          <w:szCs w:val="35"/>
          <w:rtl/>
        </w:rPr>
        <w:t xml:space="preserve">﴿ثُمَّ جَعَلْنَاكَ عَلَىٰ شَرِيعَةٍ مِنَ الْأَمْرِ فَاتَّبِعْهَا وَلَا تَتَّبِعْ أَهْوَاءَ الَّذِينَ لَا يَعْلَمُونَ﴾ </w:t>
      </w:r>
      <w:r w:rsidRPr="005C66B1">
        <w:rPr>
          <w:rFonts w:ascii="Kg" w:hAnsi="Kg" w:cs="KFGQPC Uthman Taha Naskh"/>
          <w:sz w:val="36"/>
          <w:szCs w:val="36"/>
        </w:rPr>
        <w:t>)</w:t>
      </w:r>
      <w:r>
        <w:rPr>
          <w:rFonts w:ascii="Kg" w:hAnsi="Kg" w:cs="KFGQPC Uthman Taha Naskh" w:hint="cs"/>
          <w:sz w:val="36"/>
          <w:szCs w:val="36"/>
          <w:rtl/>
        </w:rPr>
        <w:t>الجاثية</w:t>
      </w:r>
      <w:r w:rsidRPr="005C66B1">
        <w:rPr>
          <w:rFonts w:ascii="Kg" w:hAnsi="Kg" w:cs="KFGQPC Uthman Taha Naskh"/>
          <w:sz w:val="36"/>
          <w:szCs w:val="36"/>
          <w:rtl/>
        </w:rPr>
        <w:t xml:space="preserve"> 43</w:t>
      </w:r>
      <w:r w:rsidRPr="005C66B1">
        <w:rPr>
          <w:rFonts w:ascii="Kg" w:hAnsi="Kg" w:cs="KFGQPC Uthman Taha Naskh"/>
          <w:sz w:val="36"/>
          <w:szCs w:val="36"/>
        </w:rPr>
        <w:t>(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“(N ¥ÀæªÁ¢AiÀÄªÀgÉÃ!) vÀgÀÄªÁAiÀÄ vÀªÀÄä£ÀÄß £ÁªÀÅ £ÀªÀÄä DeÉÕAiÀÄ DzsÁgÀzÀ°ègÀÄªÀ MAzÀÄ ±ÀjÃCwÛ£À (PÁ£ÀÆ£ÀÄ ªÀåªÀ¸ÉÜAiÀÄ) ªÉÄÃ¯É ªÀiÁrzÉªÀÅ. DzÀÝjAzÀ vÁªÀÅ CzÀ£ÀÄß C£ÀÄ¸Àj¹j. Cj«®èzÀªÀgÀ zÉÃºÉÃZÉÒUÀ¼À£ÀÄß vÁªÀÅ C£ÀÄ¸Àj¸À¢j.” [PÀÄgïD£ï 45:18]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6.</w:t>
      </w:r>
      <w:r w:rsidRPr="00833016">
        <w:rPr>
          <w:rFonts w:ascii="Nudi 01 e" w:hAnsi="Nudi 01 e"/>
          <w:sz w:val="36"/>
          <w:szCs w:val="36"/>
        </w:rPr>
        <w:tab/>
        <w:t xml:space="preserve">PÀÄgïD£ï C¯ÁèºÀ£À ªÀZÀ£À (ªÀiÁvÀÄ) DVzÉAiÉÄAzÀÄ £ÁªÀÅ «±Áé¸À«qÀÄvÉÛÃªÉ. CzÀÄ CªÀwÃtðUÉÆAqÀzÁÝVzÉ, ¸ÀÈ¶Ö¸À®àlÖzÀÝ®è. ¸ÀÄ£ÀßB CzÀgÀ «ªÀgÀuÉAiÀÄÆ «±À¢ÃPÀgÀtªÀÇ DVzÉ. PÀÄgïD£À£ÀÄß ¸ÀÄ£ÀßBzÀ ªÀÄÆ®PÀ, ¸ÀºÁ¨ÁUÀ¼À ªÁåSÁå£ÀzÀ ªÀÄÆ®PÀ ªÀÄvÀÄÛ GvÀÛªÀÄ jÃwAiÀÄ°è CªÀgÀ£ÀÄß C£ÀÄ¸Àj¹zÀªÀgÀ ªÁåSÁå£ÀzÀ ªÀÄÆ®PÀ ªÁåSÁå¤¸À¨ÉÃPÁVzÉ. DzÀÞjAzÀ PÀÄgïD£ï£ÀÄß ªÁåSÁå£À ªÀiÁqÀ¨ÉÃPÁzÀÄzÀÄ ¤gÀÆ¥ÀuÉAiÀÄ ªÀÄÆ®PÀ, CAzÀgÉ ¸ÀºÁ¨ÁUÀ¼À ªÀÄÆ®PÀ, vÁ©H£ïUÀ¼À ªÀÄÆ®PÀ ªÀÄvÀÄÛ CzÀPÉÌ ¸ÀA§A¢ü¹zÀ ºÀ¢Ã¸ïUÀ¼À ªÀÄÆ®PÀªÁVzÉ. F ªÁåSÁå£ÀUÀ¼À£ÀÄß M¼ÀUÉÆArgÀÄªÀ </w:t>
      </w:r>
      <w:r w:rsidRPr="00833016">
        <w:rPr>
          <w:rFonts w:ascii="Nudi 01 e" w:hAnsi="Nudi 01 e"/>
          <w:sz w:val="36"/>
          <w:szCs w:val="36"/>
        </w:rPr>
        <w:lastRenderedPageBreak/>
        <w:t>UÀæAxÀUÀ¼À£ÀÄß GzÁ: E¨ïß djÃgïgÀªÀgÀ vÀ¦üìÃgï, E¨ïß PÀ¹ÃgïgÀªÀgÀ vÀ¦üìÃgï, C¯ï§UÀ«ÃAiÀÄªÀgÀ vÀ¦üìÃgï, C¸ÀÄìAiÀÄÆwÃAiÀÄªÀgÀ zÀÄgÀÄæ¯ï ªÀÄ£ÀÆìgï ªÉÆzÀ¯ÁzÀ UÀæAxÀUÀ¼À£ÀÄß ¸ÀA¥Á¢¸ÀÄªÀÅzÀÄ ªÀÄvÀÄÛ NzÀÄªÀÅzÀÄ £ÀªÀÄUÉ PÀqÁØAiÀÄªÁVzÉ.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7.</w:t>
      </w:r>
      <w:r w:rsidRPr="00833016">
        <w:rPr>
          <w:rFonts w:ascii="Nudi 01 e" w:hAnsi="Nudi 01 e"/>
          <w:sz w:val="36"/>
          <w:szCs w:val="36"/>
        </w:rPr>
        <w:tab/>
        <w:t>¸ÀÄ£ÀßBªÀ£ÀÄß -CAzÀgÉ CzÀgÀ «±Áé¸ÁºÀðvÉ ªÀÄvÀÄÛ §®»Ã£ÀvÉAiÀÄ «µÀAiÀÄzÀ°è- ªÀÄÄºÀ¢Ý¸ÀÆ£ï (ºÀ¢Ã¸ï «zÁéA¸ÀgÀ)UÀ½AzÀ ¹éÃPÀj¸ÀÄªÀÅzÀÄ £ÀªÀÄUÉ C¤ªÁAiÀÄðªÁVzÉ. DzÀÝjAzÀ CzÀgÀ°è ¸À»Ãºï DV £ÁªÀÅ K£À£ÀÄß PÁtÄvÉÛÃªÉAiÉÆÃ CzÀ£ÀÄß ¹éÃPÀj¸ÀÄvÉÛÃªÉ ªÀÄvÀÄÛ zÀF¥sï DV K£À£ÀÄß PÁtÄvÉÛÃªÉAiÉÆÃ CzÀ£ÀÄß wgÀ¸ÀÌj¸ÀÄvÉÛÃªÉ.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8.</w:t>
      </w:r>
      <w:r w:rsidRPr="00833016">
        <w:rPr>
          <w:rFonts w:ascii="Nudi 01 e" w:hAnsi="Nudi 01 e"/>
          <w:sz w:val="36"/>
          <w:szCs w:val="36"/>
        </w:rPr>
        <w:tab/>
        <w:t>DqÀ½vÀUÁgÀgÀÄ J°èAiÀÄ vÀ£ÀPÀ ªÀÄÄ¹èªÀÄgÁVzÀÄÝ C¯ÁèºÀ£À PÁ£ÀÆ¤£À ªÀÄÆ®PÀ wÃ¥Àð£ÀÄß CgÀ¸ÀÄvÁÛgÉÆÃ ªÀÄvÀÄÛ J°èAiÀÄ vÀ£ÀPÀ ±ÀjÃCvï ¤zÉÃð²¹zÀ ²PÁë «¢üUÀ¼À£ÀÄß eÁjUÉÆ½¸ÀÄvÁÛgÉÆÃ, ºÁUÀÆ CªÀgÀÄ J°èAiÀÄ vÀ£ÀPÀ £ÀªÀiÁgÀhiï ¸ÀA¸ÁÜ¦¸ÀÄvÁÛgÉÆÃ C°èAiÀÄ vÀ£ÀPÀ CªÀgÀ£ÀÄß C£ÀÄ¸Àj¸ÀÄªÀ ªÀÄÆ®PÀ £ÁªÀÅ C¯ÁèºÀ£À£ÀÄß DgÁ¢ü¸ÀÄvÉÛÃªÉ. CªÀgÀÄ zÀ¨Áâ½PÉ ªÀiÁrzÀgÀÆ CªÀgÀ DeÁÕ¥Á®£É ªÀiÁqÀÄªÀÅzÀÄ £ÀªÀÄUÉ PÀqÁØAiÀÄªÁVzÉ. EzÀPÉÌ «gÀÄzÀÞªÁV AiÀiÁgÁzÀgÀÆ K£ÁzÀgÀÆ ºÉÃ½zÀgÉ ªÀÄvÀÄÛ ªÀÄÄ¹èªÀiï £ÁAiÀÄPÀgÀ «gÀÄzÀÞ -D £ÁAiÀÄPÀ£ÀÄ zÀ¨Áâ½PÉUÁgÀ£ÁVzÀÝgÀÆ ¸ÀºÀ- §AqÉÃ¼ÀÄªÀÅzÀ£ÀÄß ¸ÀªÀÄävÁºÀðUÉÆ½¹zÀgÉ CªÀ£ÉÆ§â £ÀÆvÀ£ÀªÁ¢AiÀÄÆ ¥ÀxÀ¨sÀæµÀÖ£ÀÆ DVgÀÄªÀ£ÀÄ. CªÀ£À ºÉÃ½PÉAiÀÄ£ÀÄß RAr¸ÀÄªÀÅzÀÄ ªÀÄvÀÄÛ CªÀ£À ¥ÀxÀ¨sÀæµÀÖvÉAiÀÄ£ÀÄß §»gÀAUÀ¥Àr¸ÀÄªÀÅzÀÄ G®ªÀiÁUÀ¼À ªÉÄÃ¯É PÀqÁØAiÀÄªÁVzÉ.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9.</w:t>
      </w:r>
      <w:r w:rsidRPr="00833016">
        <w:rPr>
          <w:rFonts w:ascii="Nudi 01 e" w:hAnsi="Nudi 01 e"/>
          <w:sz w:val="36"/>
          <w:szCs w:val="36"/>
        </w:rPr>
        <w:tab/>
        <w:t xml:space="preserve">£ÁAiÀÄPÀgÀ vÀ¥ÀÅöàUÀ¼À£ÀÄß ¥ÀæZÁgÀ ªÀiÁqÀÄªÀÅzÀÄ ¸ÀªÀÄävÁºÀðªÀ®èªÉAzÀÄ £ÁªÀÅ «±Áé¸À«qÀÄvÉÛÃªÉ. AiÀiÁPÉAzÀgÉ »ÃUÉ ªÀiÁrzÀgÉ CzÀÄ ¥ÀjÃPÉë ªÀÄvÀÄÛ «¥ÀvÀÄÛ(¦üvÀß)UÀ¼ÉqÉUÉ ¥Àæ¨sÁªÀ ©Ãj CªÀÅ dgÀÄUÀÄªÀAvÉ ªÀÄvÀÄÛ ºÀgÀqÀÄªÀAvÉ ªÀiÁqÀÄvÀÛzÉ. 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lastRenderedPageBreak/>
        <w:t>10.</w:t>
      </w:r>
      <w:r w:rsidRPr="00833016">
        <w:rPr>
          <w:rFonts w:ascii="Nudi 01 e" w:hAnsi="Nudi 01 e"/>
          <w:sz w:val="36"/>
          <w:szCs w:val="36"/>
        </w:rPr>
        <w:tab/>
        <w:t>¸ÀÄ£ÀßBzÀ ªÀÄÆ®PÀ CAzÀgÉ CzÀ£ÀÄß (¸ÀÄ£ÀßBªÀ£ÀÄß) »A¨Á°¸ÀÄªÀ ªÀÄÆ®PÀ ªÀÄvÀÄÛ £ÀÆvÀ£ÁZÁgÀUÀ¼À£ÀÄß ºÁUÀÆ £ÀÆvÀ£ÀªÁ¢UÀ¼À£ÀÄß C¸ÀºÀå¥ÀqÀÄªÀ ªÀÄÆ®PÀ C¯ÁèºÀ£À£ÀÄß DgÁ¢ü¸ÀÄªÀÅzÀÄ £ÀªÀÄä ªÉÄÃ¯É PÀqÁØAiÀÄªÁVzÉ. EzÀÄ ¥ÀæªÁ¢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833016">
        <w:rPr>
          <w:rFonts w:ascii="Nudi 01 e" w:hAnsi="Nudi 01 e"/>
          <w:sz w:val="36"/>
          <w:szCs w:val="36"/>
        </w:rPr>
        <w:t>)gÀªÀgÀ F PÉ¼ÀV£À ªÀZÀ£ÀzÀ ªÉÄÃ¯É DzsÁjvÀªÁVzÉ.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“£ÀªÀÄä «µÀAiÀÄzÀ°è®èzÀ (zsÀªÀÄðzÀ°è®èzÀ) MAzÀÄ PÀªÀÄðªÀ£ÀÄß AiÀiÁgÁzÀgÀÆ ªÀiÁrzÀgÉ CzÀÄ wgÀ¸ÀÌöÈvÀªÁVzÉ.” E£ÉÆßAzÀÄ ªÀgÀ¢AiÀÄ°è: “£ÀªÀÄä «µÀAiÀÄzÀ°è®èzÀÝ£ÀÄß (zsÀªÀÄðzÀ°è®èzÀÝ£ÀÄß) AiÀiÁgÁzÀgÀÆ ºÉÆ¸ÀzÁV ¤«Äð¹zÀgÉ CzÀÄ wgÀ¸ÀÌöÈvÀªÁVzÉ.”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EzÀÄ ¸À®¥sïUÀ¼À «±Áé¸ÀzÀ §UÉÎ¬ÄgÀÄª</w:t>
      </w:r>
      <w:r>
        <w:rPr>
          <w:rFonts w:ascii="Nudi 01 e" w:hAnsi="Nudi 01 e"/>
          <w:sz w:val="36"/>
          <w:szCs w:val="36"/>
        </w:rPr>
        <w:t>À MAzÀÄ ¸ÀAQë¥ÀÛ «ªÀgÀuÉ</w:t>
      </w:r>
      <w:r w:rsidRPr="00833016">
        <w:rPr>
          <w:rFonts w:ascii="Nudi 01 e" w:hAnsi="Nudi 01 e"/>
          <w:sz w:val="36"/>
          <w:szCs w:val="36"/>
        </w:rPr>
        <w:t xml:space="preserve">. £ÁªÀÅ ¤dªÁVAiÀÄÆ ªÉÆÃPÀëªÀ£ÀÄß ªÀÄvÀÄÛ ¸ÀvÀåªÀ£ÀÄß §AiÀÄ¸ÀÄªÀÅzÁzÀgÉ EªÀÅUÀ¼À£ÀÄß C£ÀÄ¸Àj¸ÀÄªÀÅzÀÄ PÀqÁØAiÀÄªÁVzÉ. DzsÁgÀªÀ£ÀÄß ºÉÆA¢®èzÀ d£ÀgÀ C©ü¥ÁæAiÀÄUÀ¼À£ÀÄß £ÁªÀÅ wgÀ¸ÀÌj¸À¨ÉÃPÁVzÉ. AiÀiÁPÉAzÀgÉ d£ÀgÀÄ ¸ÀvÀå¢AzÁV CjAiÀÄ®àqÀÄvÁÛgÉAiÉÄÃ ºÉÆgÀvÀÄ ¸ÀvÀåªÀÅ d£ÀjAzÁV CjAiÀÄ®àqÀÄªÀÅ¢®è. 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t>PÉÆ£ÉAiÀÄzÁV, C¯ÁèºÀÄ £ÀªÀÄUÉ ¸ÀvÀåªÀ£ÀÄß ¸ÀvÀåªÁV vÉÆÃj¹PÉÆqÀ®Ä ªÀÄvÀÄÛ CzÀ£ÀÄß »A¨Á°¸ÀÄªÀAvÉ ªÀiÁqÀ®Ä ºÁUÀÆ C¸ÀvÀåªÀ£ÀÄß C¸ÀvÀåªÁV vÉÆÃj¹PÉÆqÀ®Ä ªÀÄvÀÄÛ CzÀjAzÀ zÀÆgÀ¸ÀjAiÀÄÄªÀAvÉ ªÀiÁqÀ®Ä £ÁªÀÅ CªÀ£ÉÆA¢UÉ ¸ÀzÁ ¥Áæyð¸À¨ÉÃPÁVzÉ. RArvÀªÁVAiÀÄÆ CzÀ£ÀÄß vÉÆÃj¹PÉÆqÀ¨ÉÃPÁzÀ ºÉÆuÉAiÀÄÄ C¯ÁèºÀ£ÀzÁÝVzÉ ªÀÄvÀÄÛ CzÀÄ dgÀÄUÀÄªÀAvÉ ªÀiÁqÀ®Ä CªÀ£ÀÄ ¸ÁªÀÄxÀåðªÀÅ¼ÀîªÀ£ÁVzÁÝ£É. CªÀ£À ¸À¯Ávï ªÀÄvÀÄÛ ¸À¯ÁªÀiï ¸ÀÈ¶ÖUÀ¼À ¥ÉÊQ Cw ±ÉæÃµÀ×gÁzÀ, CvÀå¢üPÀ DeÁÕ¥Á®£É ªÀiÁqÀÄªÀ, CvÀå¢üPÀ ¨sÀAiÀÄ¨sÀQÛAiÀÄÄ¼Àî ªÀÄvÀÄÛ CvÀå¢üPÀ ¥Àj±ÀÄzÀÞgÁzÀ ªÀÄÄºÀªÀÄäzï(</w:t>
      </w:r>
      <w:r w:rsidRPr="002A7FF4">
        <w:rPr>
          <w:rFonts w:ascii="KFGQPC Arabic Symbols 01" w:hAnsi="KFGQPC Arabic Symbols 01"/>
          <w:b/>
          <w:bCs/>
          <w:sz w:val="32"/>
          <w:szCs w:val="32"/>
        </w:rPr>
        <w:t></w:t>
      </w:r>
      <w:r w:rsidRPr="00833016">
        <w:rPr>
          <w:rFonts w:ascii="Nudi 01 e" w:hAnsi="Nudi 01 e"/>
          <w:sz w:val="36"/>
          <w:szCs w:val="36"/>
        </w:rPr>
        <w:t>)gÀªÀgÀ ªÉÄÃ¯É, CªÀgÀ PÀÄlÄA§zÀ ªÉÄÃ¯É ªÀÄvÀÄÛ CªÀgÀ ¸ÀºÁ¨ÁUÀ¼À ªÉÄÃ¯É EgÀ°.</w:t>
      </w:r>
    </w:p>
    <w:p w:rsidR="0058022D" w:rsidRPr="00833016" w:rsidRDefault="0058022D" w:rsidP="0058022D">
      <w:pPr>
        <w:spacing w:after="100"/>
        <w:jc w:val="lowKashida"/>
        <w:rPr>
          <w:rFonts w:ascii="Nudi 01 e" w:hAnsi="Nudi 01 e"/>
          <w:sz w:val="36"/>
          <w:szCs w:val="36"/>
        </w:rPr>
      </w:pPr>
      <w:r w:rsidRPr="00833016">
        <w:rPr>
          <w:rFonts w:ascii="Nudi 01 e" w:hAnsi="Nudi 01 e"/>
          <w:sz w:val="36"/>
          <w:szCs w:val="36"/>
        </w:rPr>
        <w:lastRenderedPageBreak/>
        <w:t>n¥ÀàtÂ:</w:t>
      </w:r>
    </w:p>
    <w:p w:rsidR="005D5F97" w:rsidRPr="00401B37" w:rsidRDefault="0058022D" w:rsidP="0058022D">
      <w:pPr>
        <w:spacing w:line="240" w:lineRule="auto"/>
        <w:jc w:val="lowKashida"/>
        <w:rPr>
          <w:rFonts w:ascii="ML-TTKarthika" w:hAnsi="ML-TTKarthika"/>
          <w:sz w:val="36"/>
          <w:szCs w:val="36"/>
        </w:rPr>
      </w:pPr>
      <w:r w:rsidRPr="00207FB1">
        <w:rPr>
          <w:rFonts w:ascii="Nudi 01 e" w:hAnsi="Nudi 01 e"/>
          <w:sz w:val="28"/>
          <w:szCs w:val="28"/>
        </w:rPr>
        <w:t>1.</w:t>
      </w:r>
      <w:r w:rsidRPr="00207FB1">
        <w:rPr>
          <w:rFonts w:ascii="Nudi 01 e" w:hAnsi="Nudi 01 e"/>
          <w:sz w:val="28"/>
          <w:szCs w:val="28"/>
        </w:rPr>
        <w:tab/>
        <w:t>EªÀÅ C¯ÁèºÀ£À £ÁªÀÄ ªÀÄvÀÄÛ «±ÉÃµÀtUÀ¼À «gÀÄzÀÞ J¸ÀUÀ¯ÁUÀÄªÀ ¤¶zÀÞ PÀÈvÀåUÀ¼ÁVªÉ. vÀ»æÃ¥sï JAzÀgÉ C¯ÁèºÀ£À £ÁªÀÄ CxÀªÁ «±ÉÃµÀtªÀ£ÀÄß §zÀ¯Á¬Ä¸ÀÄªÀÅzÀÄ CxÀªÁ «gÀÆ¥ÀUÉÆ½¸ÀÄªÀÅzÀÄ. vÀ«ÄìÃ¯ï ªÀÄvÀÄÛ vÀ²âÃºï JAzÀgÉ C¯ÁèºÀ£À £ÁªÀÄ CxÀªÁ «±ÉÃµÀtPÉÌ ºÉÆÃ°PÉAiÀÄ£ÀÄß ¤ÃqÀÄªÀÅzÀÄ. vÀCïwÃ¯ï JAzÀgÉ C¯ÁèºÀ£À £ÁªÀÄ CxÀªÁ «±ÉÃµÀtªÀ£ÀÄß ¸ÀA¥ÀÇtðªÁV ¤gÁPÀj¸ÀÄªÀÅzÀÄ. vÀCï«Ã¯ï JAzÀgÉ C¯ÁèºÀ£À £ÁªÀÄ CxÀªÁ «±ÉÃµÀtªÀ£ÀÄß zÀÄªÁåðSÁå£À ªÀiÁqÀÄªÀÅzÀÄ CxÀªÁ CzÀgÀ CxÀðªÀ£ÀÄß §zÀ¯Á¬Ä¸ÀÄªÀÅzÀÄ.</w:t>
      </w:r>
    </w:p>
    <w:p w:rsidR="005D5F97" w:rsidRPr="0050186D" w:rsidRDefault="005D5F97" w:rsidP="005D5F97">
      <w:pPr>
        <w:pStyle w:val="BodyText"/>
        <w:bidi/>
        <w:jc w:val="center"/>
        <w:rPr>
          <w:rFonts w:ascii="J*Saroja" w:hAnsi="J*Saroja" w:cs="KFGQPC Uthman Taha Naskh"/>
          <w:color w:val="000000"/>
          <w:sz w:val="36"/>
          <w:szCs w:val="36"/>
          <w:lang w:eastAsia="en-US"/>
        </w:rPr>
      </w:pPr>
      <w:r w:rsidRPr="0050186D">
        <w:rPr>
          <w:rFonts w:ascii="J*Saroja" w:hAnsi="J*Saroja" w:cs="KFGQPC Uthman Taha Naskh"/>
          <w:color w:val="000000"/>
          <w:sz w:val="36"/>
          <w:szCs w:val="36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5D5F97" w:rsidRPr="00FF0C49" w:rsidRDefault="005D5F97" w:rsidP="005D5F97">
      <w:pPr>
        <w:pStyle w:val="BodyText"/>
        <w:bidi/>
        <w:spacing w:line="240" w:lineRule="exact"/>
        <w:jc w:val="center"/>
        <w:rPr>
          <w:rFonts w:ascii="J*Saroja" w:hAnsi="J*Saroja" w:cs="KFGQPC Uthman Taha Naskh"/>
          <w:color w:val="0000FF"/>
          <w:sz w:val="36"/>
          <w:szCs w:val="36"/>
          <w:rtl/>
          <w:lang w:eastAsia="en-US"/>
        </w:rPr>
      </w:pPr>
    </w:p>
    <w:p w:rsidR="005D5F97" w:rsidRPr="00511D76" w:rsidRDefault="005D5F97" w:rsidP="005D5F97">
      <w:pPr>
        <w:tabs>
          <w:tab w:val="center" w:pos="4707"/>
          <w:tab w:val="left" w:pos="5860"/>
        </w:tabs>
        <w:spacing w:before="100" w:beforeAutospacing="1" w:after="100" w:afterAutospacing="1"/>
        <w:ind w:left="567" w:right="566"/>
      </w:pPr>
      <w:r>
        <w:tab/>
      </w:r>
      <w:r w:rsidRPr="004B125C">
        <w:t>*******</w:t>
      </w:r>
      <w:r>
        <w:t>**</w:t>
      </w:r>
      <w:r>
        <w:tab/>
      </w:r>
    </w:p>
    <w:p w:rsidR="005D5F97" w:rsidRPr="005D5F97" w:rsidRDefault="005D5F97" w:rsidP="005D5F97">
      <w:pPr>
        <w:spacing w:after="100"/>
        <w:jc w:val="both"/>
        <w:rPr>
          <w:b/>
          <w:bCs/>
          <w:color w:val="FFFFFF"/>
          <w:lang w:bidi="ar-EG"/>
        </w:rPr>
      </w:pPr>
    </w:p>
    <w:sectPr w:rsidR="005D5F97" w:rsidRPr="005D5F97" w:rsidSect="003D3EB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display="firstPage"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12" w:rsidRDefault="00484612" w:rsidP="005D5F97">
      <w:pPr>
        <w:spacing w:after="0" w:line="240" w:lineRule="auto"/>
      </w:pPr>
      <w:r>
        <w:separator/>
      </w:r>
    </w:p>
  </w:endnote>
  <w:endnote w:type="continuationSeparator" w:id="1">
    <w:p w:rsidR="00484612" w:rsidRDefault="00484612" w:rsidP="005D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ECFCD38-EDCC-406B-96DD-1896A2FE0E00}"/>
    <w:embedBold r:id="rId2" w:fontKey="{F3125DB3-6C69-4A7B-AC82-8A86B69410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L-TTKarthika">
    <w:altName w:val="Tempus Sans ITC"/>
    <w:panose1 w:val="04000000000000000000"/>
    <w:charset w:val="00"/>
    <w:family w:val="decorative"/>
    <w:pitch w:val="variable"/>
    <w:sig w:usb0="00000003" w:usb1="00000000" w:usb2="00000000" w:usb3="00000000" w:csb0="00000001" w:csb1="00000000"/>
    <w:embedRegular r:id="rId3" w:fontKey="{63D565B2-8B8B-4CCF-A40A-8AC4729860BF}"/>
    <w:embedBold r:id="rId4" w:fontKey="{9BA68C19-6378-4454-9D61-7E30745B6A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6120078-204A-47E7-8772-CACEBD78D044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13A88962-8A76-4533-ADAB-48168C9491C6}"/>
    <w:embedBold r:id="rId7" w:fontKey="{D4DD1C44-869B-40BA-B1C8-FE5B489B4696}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FABFB1DD-19C6-4C72-909D-0CEF810C54BD}"/>
    <w:embedBold r:id="rId9" w:fontKey="{620D0506-7C3A-4A6F-B087-6653EA68B651}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  <w:embedBold r:id="rId10" w:fontKey="{98C4C6F3-1264-4B4D-BED0-DA21F43E09ED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Bold r:id="rId11" w:fontKey="{1C9C11AD-2BCF-440D-9211-A076CBFEEA1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2" w:fontKey="{DDF44B9F-EB09-4A9C-B115-1B0F252B71AC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Bold r:id="rId13" w:fontKey="{67221195-F129-452C-B0EB-B74D4285E674}"/>
  </w:font>
  <w:font w:name="J*Saroj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Bold r:id="rId14" w:fontKey="{C78C52FA-BC30-44C6-A12B-E26027F40B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0E10631F-6ACE-4884-B467-C0AA5A0E17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5383"/>
      <w:docPartObj>
        <w:docPartGallery w:val="Page Numbers (Bottom of Page)"/>
        <w:docPartUnique/>
      </w:docPartObj>
    </w:sdtPr>
    <w:sdtContent>
      <w:p w:rsidR="00BF34E0" w:rsidRDefault="004429EF">
        <w:pPr>
          <w:pStyle w:val="Footer"/>
          <w:jc w:val="center"/>
        </w:pPr>
        <w:r>
          <w:fldChar w:fldCharType="begin"/>
        </w:r>
        <w:r w:rsidR="00D03EB5">
          <w:instrText xml:space="preserve"> PAGE   \* MERGEFORMAT </w:instrText>
        </w:r>
        <w:r>
          <w:fldChar w:fldCharType="separate"/>
        </w:r>
        <w:r w:rsidR="000D4B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3EB4" w:rsidRDefault="003D3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12" w:rsidRDefault="00484612" w:rsidP="005D5F97">
      <w:pPr>
        <w:spacing w:after="0" w:line="240" w:lineRule="auto"/>
      </w:pPr>
      <w:r>
        <w:separator/>
      </w:r>
    </w:p>
  </w:footnote>
  <w:footnote w:type="continuationSeparator" w:id="1">
    <w:p w:rsidR="00484612" w:rsidRDefault="00484612" w:rsidP="005D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97" w:rsidRPr="007A619F" w:rsidRDefault="005D5F97" w:rsidP="005D5F97">
    <w:pPr>
      <w:pStyle w:val="Header"/>
      <w:pBdr>
        <w:bottom w:val="single" w:sz="4" w:space="1" w:color="auto"/>
      </w:pBdr>
      <w:jc w:val="right"/>
      <w:rPr>
        <w:color w:val="002060"/>
      </w:rPr>
    </w:pPr>
    <w:r w:rsidRPr="007A619F">
      <w:rPr>
        <w:color w:val="002060"/>
      </w:rPr>
      <w:t>www.islamhouse.com</w:t>
    </w:r>
  </w:p>
  <w:p w:rsidR="005D5F97" w:rsidRDefault="005D5F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5F97"/>
    <w:rsid w:val="00001A8C"/>
    <w:rsid w:val="000112B0"/>
    <w:rsid w:val="0001542B"/>
    <w:rsid w:val="00032055"/>
    <w:rsid w:val="00033B6F"/>
    <w:rsid w:val="000343A6"/>
    <w:rsid w:val="00041CB5"/>
    <w:rsid w:val="0004548E"/>
    <w:rsid w:val="00046AC2"/>
    <w:rsid w:val="000508E5"/>
    <w:rsid w:val="0006142C"/>
    <w:rsid w:val="00081DBA"/>
    <w:rsid w:val="00082F92"/>
    <w:rsid w:val="00083991"/>
    <w:rsid w:val="00097B5C"/>
    <w:rsid w:val="000A3C99"/>
    <w:rsid w:val="000A62DD"/>
    <w:rsid w:val="000A6B7B"/>
    <w:rsid w:val="000C0F54"/>
    <w:rsid w:val="000D05A5"/>
    <w:rsid w:val="000D3741"/>
    <w:rsid w:val="000D4BD2"/>
    <w:rsid w:val="000E3EE9"/>
    <w:rsid w:val="000E53E2"/>
    <w:rsid w:val="000E5681"/>
    <w:rsid w:val="000E6574"/>
    <w:rsid w:val="001007B7"/>
    <w:rsid w:val="00103D2A"/>
    <w:rsid w:val="00106AE6"/>
    <w:rsid w:val="00110B27"/>
    <w:rsid w:val="00111448"/>
    <w:rsid w:val="00123B63"/>
    <w:rsid w:val="00125F08"/>
    <w:rsid w:val="001315F9"/>
    <w:rsid w:val="00136D93"/>
    <w:rsid w:val="001505A4"/>
    <w:rsid w:val="001539C0"/>
    <w:rsid w:val="001544B7"/>
    <w:rsid w:val="00161AE8"/>
    <w:rsid w:val="00166AD0"/>
    <w:rsid w:val="00170D3E"/>
    <w:rsid w:val="001733DD"/>
    <w:rsid w:val="001A2BEF"/>
    <w:rsid w:val="001B3668"/>
    <w:rsid w:val="001B4E60"/>
    <w:rsid w:val="001D48A7"/>
    <w:rsid w:val="001E2F3F"/>
    <w:rsid w:val="001E450B"/>
    <w:rsid w:val="001F4615"/>
    <w:rsid w:val="002054EE"/>
    <w:rsid w:val="00206695"/>
    <w:rsid w:val="00215761"/>
    <w:rsid w:val="00223453"/>
    <w:rsid w:val="00223A0B"/>
    <w:rsid w:val="0022671A"/>
    <w:rsid w:val="002402CD"/>
    <w:rsid w:val="002431C1"/>
    <w:rsid w:val="002447C5"/>
    <w:rsid w:val="00244923"/>
    <w:rsid w:val="002509D6"/>
    <w:rsid w:val="00253405"/>
    <w:rsid w:val="00255D57"/>
    <w:rsid w:val="00274579"/>
    <w:rsid w:val="00283C12"/>
    <w:rsid w:val="00285F8E"/>
    <w:rsid w:val="0029247C"/>
    <w:rsid w:val="00293936"/>
    <w:rsid w:val="00297332"/>
    <w:rsid w:val="002A08AB"/>
    <w:rsid w:val="002A2D89"/>
    <w:rsid w:val="002A387E"/>
    <w:rsid w:val="002A3C53"/>
    <w:rsid w:val="002A57CA"/>
    <w:rsid w:val="002B47EC"/>
    <w:rsid w:val="002B7D93"/>
    <w:rsid w:val="002C2E78"/>
    <w:rsid w:val="002C6FD8"/>
    <w:rsid w:val="002D0E0B"/>
    <w:rsid w:val="002D33E9"/>
    <w:rsid w:val="002D4A5F"/>
    <w:rsid w:val="002E0D95"/>
    <w:rsid w:val="002E5A4E"/>
    <w:rsid w:val="0030148F"/>
    <w:rsid w:val="003057C8"/>
    <w:rsid w:val="00315FC7"/>
    <w:rsid w:val="00321933"/>
    <w:rsid w:val="00322E3A"/>
    <w:rsid w:val="00322F18"/>
    <w:rsid w:val="00327282"/>
    <w:rsid w:val="00336283"/>
    <w:rsid w:val="00351886"/>
    <w:rsid w:val="00356B26"/>
    <w:rsid w:val="00365C61"/>
    <w:rsid w:val="00375CEF"/>
    <w:rsid w:val="00376C4B"/>
    <w:rsid w:val="003815D2"/>
    <w:rsid w:val="003837F5"/>
    <w:rsid w:val="003837F7"/>
    <w:rsid w:val="0039074C"/>
    <w:rsid w:val="0039474F"/>
    <w:rsid w:val="00396650"/>
    <w:rsid w:val="003976FA"/>
    <w:rsid w:val="003B03C7"/>
    <w:rsid w:val="003B22C1"/>
    <w:rsid w:val="003B3B39"/>
    <w:rsid w:val="003D3EB4"/>
    <w:rsid w:val="003D4CC5"/>
    <w:rsid w:val="003D6917"/>
    <w:rsid w:val="003E0151"/>
    <w:rsid w:val="003F03A2"/>
    <w:rsid w:val="003F08D2"/>
    <w:rsid w:val="003F1351"/>
    <w:rsid w:val="0040529D"/>
    <w:rsid w:val="0041388D"/>
    <w:rsid w:val="004149D4"/>
    <w:rsid w:val="00420A94"/>
    <w:rsid w:val="00425413"/>
    <w:rsid w:val="004261E9"/>
    <w:rsid w:val="004269CC"/>
    <w:rsid w:val="0043054E"/>
    <w:rsid w:val="00432DD0"/>
    <w:rsid w:val="004331D6"/>
    <w:rsid w:val="00433A7F"/>
    <w:rsid w:val="00433CBB"/>
    <w:rsid w:val="00434ACC"/>
    <w:rsid w:val="0043644E"/>
    <w:rsid w:val="004429EF"/>
    <w:rsid w:val="0044387F"/>
    <w:rsid w:val="00446E57"/>
    <w:rsid w:val="00447150"/>
    <w:rsid w:val="00457B4B"/>
    <w:rsid w:val="00470ADA"/>
    <w:rsid w:val="004710D5"/>
    <w:rsid w:val="00471A24"/>
    <w:rsid w:val="00471D30"/>
    <w:rsid w:val="00484612"/>
    <w:rsid w:val="00492E3A"/>
    <w:rsid w:val="00496E4E"/>
    <w:rsid w:val="004A0155"/>
    <w:rsid w:val="004A44C8"/>
    <w:rsid w:val="004A550F"/>
    <w:rsid w:val="004B295E"/>
    <w:rsid w:val="004C0B78"/>
    <w:rsid w:val="004C2A37"/>
    <w:rsid w:val="004E0DF7"/>
    <w:rsid w:val="004E103C"/>
    <w:rsid w:val="004E2FEA"/>
    <w:rsid w:val="004F66B5"/>
    <w:rsid w:val="00512450"/>
    <w:rsid w:val="00516460"/>
    <w:rsid w:val="0052432C"/>
    <w:rsid w:val="005243AB"/>
    <w:rsid w:val="00527AC1"/>
    <w:rsid w:val="00535D20"/>
    <w:rsid w:val="00536B45"/>
    <w:rsid w:val="00537924"/>
    <w:rsid w:val="005428E5"/>
    <w:rsid w:val="00542DDC"/>
    <w:rsid w:val="00560042"/>
    <w:rsid w:val="0056686B"/>
    <w:rsid w:val="00574300"/>
    <w:rsid w:val="0058022D"/>
    <w:rsid w:val="00583940"/>
    <w:rsid w:val="0058544C"/>
    <w:rsid w:val="0059076A"/>
    <w:rsid w:val="005954E1"/>
    <w:rsid w:val="00595E46"/>
    <w:rsid w:val="005A0A8A"/>
    <w:rsid w:val="005A22CF"/>
    <w:rsid w:val="005A6F10"/>
    <w:rsid w:val="005A77BD"/>
    <w:rsid w:val="005A7AC6"/>
    <w:rsid w:val="005B15BA"/>
    <w:rsid w:val="005B5C56"/>
    <w:rsid w:val="005B6A56"/>
    <w:rsid w:val="005C3AE4"/>
    <w:rsid w:val="005C4F62"/>
    <w:rsid w:val="005C50E9"/>
    <w:rsid w:val="005C60CD"/>
    <w:rsid w:val="005D2DF0"/>
    <w:rsid w:val="005D2E64"/>
    <w:rsid w:val="005D4774"/>
    <w:rsid w:val="005D487C"/>
    <w:rsid w:val="005D5F97"/>
    <w:rsid w:val="005E6BD9"/>
    <w:rsid w:val="005F0359"/>
    <w:rsid w:val="005F3BE4"/>
    <w:rsid w:val="00604959"/>
    <w:rsid w:val="00620E38"/>
    <w:rsid w:val="00626760"/>
    <w:rsid w:val="00626D0B"/>
    <w:rsid w:val="00626FA5"/>
    <w:rsid w:val="00630664"/>
    <w:rsid w:val="00630D13"/>
    <w:rsid w:val="0063242C"/>
    <w:rsid w:val="00642F68"/>
    <w:rsid w:val="00646997"/>
    <w:rsid w:val="00646EE8"/>
    <w:rsid w:val="00652C62"/>
    <w:rsid w:val="00660E5D"/>
    <w:rsid w:val="006713F4"/>
    <w:rsid w:val="00694F21"/>
    <w:rsid w:val="0069542E"/>
    <w:rsid w:val="006A1F02"/>
    <w:rsid w:val="006A1F8D"/>
    <w:rsid w:val="006A230E"/>
    <w:rsid w:val="006B25DA"/>
    <w:rsid w:val="006B5FAC"/>
    <w:rsid w:val="006C175E"/>
    <w:rsid w:val="006C7506"/>
    <w:rsid w:val="006D1C16"/>
    <w:rsid w:val="006D3149"/>
    <w:rsid w:val="006D3838"/>
    <w:rsid w:val="006D52BB"/>
    <w:rsid w:val="006E227A"/>
    <w:rsid w:val="006E480F"/>
    <w:rsid w:val="006E5CEB"/>
    <w:rsid w:val="006E65C6"/>
    <w:rsid w:val="006F028B"/>
    <w:rsid w:val="006F04E1"/>
    <w:rsid w:val="006F0B52"/>
    <w:rsid w:val="006F48F6"/>
    <w:rsid w:val="0070171D"/>
    <w:rsid w:val="007108B2"/>
    <w:rsid w:val="007109F0"/>
    <w:rsid w:val="007143A8"/>
    <w:rsid w:val="00721C0D"/>
    <w:rsid w:val="0072201C"/>
    <w:rsid w:val="00727708"/>
    <w:rsid w:val="00732B5A"/>
    <w:rsid w:val="00735F7D"/>
    <w:rsid w:val="0074508A"/>
    <w:rsid w:val="00747584"/>
    <w:rsid w:val="007506C7"/>
    <w:rsid w:val="007569DC"/>
    <w:rsid w:val="00760888"/>
    <w:rsid w:val="00763531"/>
    <w:rsid w:val="00765C2F"/>
    <w:rsid w:val="00772B68"/>
    <w:rsid w:val="007730FE"/>
    <w:rsid w:val="00776D89"/>
    <w:rsid w:val="00780202"/>
    <w:rsid w:val="0078100A"/>
    <w:rsid w:val="0078631E"/>
    <w:rsid w:val="00786D05"/>
    <w:rsid w:val="00796007"/>
    <w:rsid w:val="007A2884"/>
    <w:rsid w:val="007C11E5"/>
    <w:rsid w:val="007D6437"/>
    <w:rsid w:val="007D7019"/>
    <w:rsid w:val="007E062E"/>
    <w:rsid w:val="007E145E"/>
    <w:rsid w:val="007F4622"/>
    <w:rsid w:val="00805376"/>
    <w:rsid w:val="008107E1"/>
    <w:rsid w:val="00811D11"/>
    <w:rsid w:val="0081545F"/>
    <w:rsid w:val="00823970"/>
    <w:rsid w:val="00832A31"/>
    <w:rsid w:val="00837528"/>
    <w:rsid w:val="008434AD"/>
    <w:rsid w:val="008462BF"/>
    <w:rsid w:val="0085177A"/>
    <w:rsid w:val="00857376"/>
    <w:rsid w:val="00863B4B"/>
    <w:rsid w:val="0086795A"/>
    <w:rsid w:val="00870633"/>
    <w:rsid w:val="00874AAA"/>
    <w:rsid w:val="0087510C"/>
    <w:rsid w:val="0087513B"/>
    <w:rsid w:val="008751A4"/>
    <w:rsid w:val="00875C7A"/>
    <w:rsid w:val="00875CCA"/>
    <w:rsid w:val="008A18E7"/>
    <w:rsid w:val="008A324B"/>
    <w:rsid w:val="008C0941"/>
    <w:rsid w:val="008C77C6"/>
    <w:rsid w:val="008D66F4"/>
    <w:rsid w:val="008E5825"/>
    <w:rsid w:val="008F0379"/>
    <w:rsid w:val="008F31D4"/>
    <w:rsid w:val="008F63FF"/>
    <w:rsid w:val="008F7C4D"/>
    <w:rsid w:val="009031B0"/>
    <w:rsid w:val="009138AE"/>
    <w:rsid w:val="00915AF4"/>
    <w:rsid w:val="00943C52"/>
    <w:rsid w:val="00945770"/>
    <w:rsid w:val="00947B5A"/>
    <w:rsid w:val="0095069F"/>
    <w:rsid w:val="0096585C"/>
    <w:rsid w:val="00971A1E"/>
    <w:rsid w:val="009734D6"/>
    <w:rsid w:val="009804C6"/>
    <w:rsid w:val="00983A76"/>
    <w:rsid w:val="0099238C"/>
    <w:rsid w:val="009A00CC"/>
    <w:rsid w:val="009A5CCB"/>
    <w:rsid w:val="009B17AB"/>
    <w:rsid w:val="009B3D4A"/>
    <w:rsid w:val="009B4121"/>
    <w:rsid w:val="009C08C5"/>
    <w:rsid w:val="009C220F"/>
    <w:rsid w:val="009D5F6A"/>
    <w:rsid w:val="009D7D05"/>
    <w:rsid w:val="009E38E2"/>
    <w:rsid w:val="009E6880"/>
    <w:rsid w:val="009F08EE"/>
    <w:rsid w:val="009F4378"/>
    <w:rsid w:val="009F6D59"/>
    <w:rsid w:val="009F72E2"/>
    <w:rsid w:val="00A07517"/>
    <w:rsid w:val="00A26195"/>
    <w:rsid w:val="00A32D07"/>
    <w:rsid w:val="00A42CD9"/>
    <w:rsid w:val="00A53DC1"/>
    <w:rsid w:val="00A654C0"/>
    <w:rsid w:val="00A71B71"/>
    <w:rsid w:val="00A71BF3"/>
    <w:rsid w:val="00A72CAB"/>
    <w:rsid w:val="00A760DD"/>
    <w:rsid w:val="00A84CD7"/>
    <w:rsid w:val="00A90C2A"/>
    <w:rsid w:val="00A91BB3"/>
    <w:rsid w:val="00A93CC2"/>
    <w:rsid w:val="00AA237B"/>
    <w:rsid w:val="00AA3BAB"/>
    <w:rsid w:val="00AA4E1E"/>
    <w:rsid w:val="00AA60DA"/>
    <w:rsid w:val="00AC6668"/>
    <w:rsid w:val="00AD695F"/>
    <w:rsid w:val="00AE1282"/>
    <w:rsid w:val="00AE20FB"/>
    <w:rsid w:val="00AF160E"/>
    <w:rsid w:val="00B05476"/>
    <w:rsid w:val="00B26A0C"/>
    <w:rsid w:val="00B30146"/>
    <w:rsid w:val="00B3177C"/>
    <w:rsid w:val="00B32EA9"/>
    <w:rsid w:val="00B33EFC"/>
    <w:rsid w:val="00B536B3"/>
    <w:rsid w:val="00B61CE3"/>
    <w:rsid w:val="00B63295"/>
    <w:rsid w:val="00B66150"/>
    <w:rsid w:val="00B7182E"/>
    <w:rsid w:val="00B751B1"/>
    <w:rsid w:val="00B817D7"/>
    <w:rsid w:val="00B84077"/>
    <w:rsid w:val="00B85383"/>
    <w:rsid w:val="00B94F86"/>
    <w:rsid w:val="00B97359"/>
    <w:rsid w:val="00BA5912"/>
    <w:rsid w:val="00BA7A73"/>
    <w:rsid w:val="00BB118E"/>
    <w:rsid w:val="00BB2BA5"/>
    <w:rsid w:val="00BB6589"/>
    <w:rsid w:val="00BB757D"/>
    <w:rsid w:val="00BE17DB"/>
    <w:rsid w:val="00BE2A38"/>
    <w:rsid w:val="00BF0FC9"/>
    <w:rsid w:val="00BF34E0"/>
    <w:rsid w:val="00C00C91"/>
    <w:rsid w:val="00C07DE3"/>
    <w:rsid w:val="00C14B9F"/>
    <w:rsid w:val="00C15234"/>
    <w:rsid w:val="00C22695"/>
    <w:rsid w:val="00C27AC8"/>
    <w:rsid w:val="00C31410"/>
    <w:rsid w:val="00C356F7"/>
    <w:rsid w:val="00C43E6C"/>
    <w:rsid w:val="00C540C4"/>
    <w:rsid w:val="00C54515"/>
    <w:rsid w:val="00C551BD"/>
    <w:rsid w:val="00C715A2"/>
    <w:rsid w:val="00C71EB7"/>
    <w:rsid w:val="00C76F2F"/>
    <w:rsid w:val="00C90A85"/>
    <w:rsid w:val="00C945FF"/>
    <w:rsid w:val="00C95AA3"/>
    <w:rsid w:val="00C96848"/>
    <w:rsid w:val="00CB033D"/>
    <w:rsid w:val="00CB13D1"/>
    <w:rsid w:val="00CC4C66"/>
    <w:rsid w:val="00CC5AE3"/>
    <w:rsid w:val="00CC601A"/>
    <w:rsid w:val="00CC7D17"/>
    <w:rsid w:val="00CD3A09"/>
    <w:rsid w:val="00CE720F"/>
    <w:rsid w:val="00CF6157"/>
    <w:rsid w:val="00CF7FAA"/>
    <w:rsid w:val="00D03EB5"/>
    <w:rsid w:val="00D10AA3"/>
    <w:rsid w:val="00D1543B"/>
    <w:rsid w:val="00D20ADA"/>
    <w:rsid w:val="00D30949"/>
    <w:rsid w:val="00D3354D"/>
    <w:rsid w:val="00D40D30"/>
    <w:rsid w:val="00D47A25"/>
    <w:rsid w:val="00D51EC1"/>
    <w:rsid w:val="00D5570E"/>
    <w:rsid w:val="00D7681E"/>
    <w:rsid w:val="00D77E4D"/>
    <w:rsid w:val="00D82BCC"/>
    <w:rsid w:val="00D87755"/>
    <w:rsid w:val="00DA03F7"/>
    <w:rsid w:val="00DA2B06"/>
    <w:rsid w:val="00DB12AA"/>
    <w:rsid w:val="00DB404A"/>
    <w:rsid w:val="00DB51EB"/>
    <w:rsid w:val="00DB65AF"/>
    <w:rsid w:val="00DC13A5"/>
    <w:rsid w:val="00DC2337"/>
    <w:rsid w:val="00DC287D"/>
    <w:rsid w:val="00DC47C2"/>
    <w:rsid w:val="00DC7306"/>
    <w:rsid w:val="00DD72C9"/>
    <w:rsid w:val="00DE159A"/>
    <w:rsid w:val="00DE704D"/>
    <w:rsid w:val="00DE7C18"/>
    <w:rsid w:val="00E04614"/>
    <w:rsid w:val="00E1257E"/>
    <w:rsid w:val="00E1384D"/>
    <w:rsid w:val="00E15845"/>
    <w:rsid w:val="00E3445B"/>
    <w:rsid w:val="00E34EF9"/>
    <w:rsid w:val="00E36EA1"/>
    <w:rsid w:val="00E5098D"/>
    <w:rsid w:val="00E51B76"/>
    <w:rsid w:val="00E574EB"/>
    <w:rsid w:val="00E6391B"/>
    <w:rsid w:val="00E6620A"/>
    <w:rsid w:val="00E74B69"/>
    <w:rsid w:val="00E8695D"/>
    <w:rsid w:val="00EA7E3F"/>
    <w:rsid w:val="00EB2548"/>
    <w:rsid w:val="00EB5000"/>
    <w:rsid w:val="00EC38C5"/>
    <w:rsid w:val="00EC5292"/>
    <w:rsid w:val="00ED0FC8"/>
    <w:rsid w:val="00ED1633"/>
    <w:rsid w:val="00ED2520"/>
    <w:rsid w:val="00ED26B6"/>
    <w:rsid w:val="00EE3949"/>
    <w:rsid w:val="00EE569C"/>
    <w:rsid w:val="00EE686F"/>
    <w:rsid w:val="00EF1471"/>
    <w:rsid w:val="00EF71A4"/>
    <w:rsid w:val="00F00527"/>
    <w:rsid w:val="00F013AB"/>
    <w:rsid w:val="00F077CD"/>
    <w:rsid w:val="00F169FD"/>
    <w:rsid w:val="00F30470"/>
    <w:rsid w:val="00F41751"/>
    <w:rsid w:val="00F62914"/>
    <w:rsid w:val="00F62A3F"/>
    <w:rsid w:val="00F76824"/>
    <w:rsid w:val="00F84705"/>
    <w:rsid w:val="00F85247"/>
    <w:rsid w:val="00F87D99"/>
    <w:rsid w:val="00F9140E"/>
    <w:rsid w:val="00F93444"/>
    <w:rsid w:val="00FA1C4B"/>
    <w:rsid w:val="00FA6F8C"/>
    <w:rsid w:val="00FC1CCE"/>
    <w:rsid w:val="00FC4E82"/>
    <w:rsid w:val="00FC77FD"/>
    <w:rsid w:val="00FD0B8C"/>
    <w:rsid w:val="00FD3342"/>
    <w:rsid w:val="00FD4A16"/>
    <w:rsid w:val="00FD74C5"/>
    <w:rsid w:val="00FE6CD8"/>
    <w:rsid w:val="00FF0083"/>
    <w:rsid w:val="00FF19EA"/>
    <w:rsid w:val="00FF50D3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5F97"/>
    <w:pPr>
      <w:spacing w:after="0" w:line="240" w:lineRule="auto"/>
      <w:jc w:val="lowKashida"/>
    </w:pPr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5D5F97"/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F97"/>
  </w:style>
  <w:style w:type="paragraph" w:styleId="Footer">
    <w:name w:val="footer"/>
    <w:basedOn w:val="Normal"/>
    <w:link w:val="FooterChar"/>
    <w:uiPriority w:val="99"/>
    <w:unhideWhenUsed/>
    <w:rsid w:val="005D5F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slamhouse.com/a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0C9FC-8314-46A0-A3B6-FA000F7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ಮಹಿಳೆಯ ಮುಂದೆ ಮಹಿಳೆಯ ಔರತ್</vt:lpstr>
    </vt:vector>
  </TitlesOfParts>
  <Company>Hewlett-Packard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ಸಲಫೀ ಮನ್ ಹಜ್</dc:title>
  <dc:creator>ಅಶ್ಶೈಖ್ ಅಹ್ಮದ್ ಇಬ್ನ್ ಯಹ್ಯಾ ಅನ್ನಜ್ಮೀ; ಮುಹಮ್ಮದ್ ಹಂಝಾ ಪುತ್ತೂರು</dc:creator>
  <cp:keywords>islamhouse.com</cp:keywords>
  <dc:description>ಸಲಫೀ ಮನ್ ಹಜ್ ಹತ್ತು ತತ್ವಗಳ ಮೇಲೆ ಆಧಾರಿತವಾಗಿದೆ. ಆ ಹತ್ತು ತತ್ವಗಳನ್ನು ಶೈಖ್ ರವರು ಈ ಲೇಖನದಲ್ಲಿ ವಿವರಿಸುತ್ತಾರೆ.</dc:description>
  <cp:lastModifiedBy>HP</cp:lastModifiedBy>
  <cp:revision>6</cp:revision>
  <dcterms:created xsi:type="dcterms:W3CDTF">2015-03-07T10:41:00Z</dcterms:created>
  <dcterms:modified xsi:type="dcterms:W3CDTF">2015-03-08T15:49:00Z</dcterms:modified>
</cp:coreProperties>
</file>